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03BC4" w14:textId="77777777" w:rsidR="00FF7A33" w:rsidRPr="008C63BB" w:rsidRDefault="00FF7A33" w:rsidP="00FF7A33">
      <w:pPr>
        <w:jc w:val="center"/>
        <w:rPr>
          <w:rFonts w:ascii="Times New Roman" w:hAnsi="Times New Roman" w:cs="Times New Roman"/>
          <w:b/>
        </w:rPr>
      </w:pPr>
      <w:r w:rsidRPr="008C63BB">
        <w:rPr>
          <w:rFonts w:ascii="Times New Roman" w:hAnsi="Times New Roman" w:cs="Times New Roman"/>
          <w:b/>
        </w:rPr>
        <w:t>Székesfehérvár Megyei Jogú Város Helyi Választási Bizottsága</w:t>
      </w:r>
    </w:p>
    <w:p w14:paraId="3701A040" w14:textId="77777777" w:rsidR="00FF7A33" w:rsidRPr="008C63BB" w:rsidRDefault="00FF7A33" w:rsidP="00FF7A33">
      <w:pPr>
        <w:jc w:val="center"/>
        <w:rPr>
          <w:rFonts w:ascii="Times New Roman" w:hAnsi="Times New Roman" w:cs="Times New Roman"/>
          <w:b/>
          <w:u w:val="single"/>
        </w:rPr>
      </w:pPr>
      <w:r w:rsidRPr="008C63BB">
        <w:rPr>
          <w:rFonts w:ascii="Times New Roman" w:hAnsi="Times New Roman" w:cs="Times New Roman"/>
          <w:b/>
          <w:u w:val="single"/>
        </w:rPr>
        <w:t>143/2024. (V.6.) számú határozata</w:t>
      </w:r>
    </w:p>
    <w:p w14:paraId="546D8D1E" w14:textId="77777777" w:rsidR="00FF7A33" w:rsidRPr="008C63BB" w:rsidRDefault="00FF7A33" w:rsidP="00FF7A33">
      <w:pPr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hu-HU"/>
        </w:rPr>
      </w:pPr>
    </w:p>
    <w:p w14:paraId="09CB97E3" w14:textId="77777777" w:rsidR="00FF7A33" w:rsidRPr="008C63BB" w:rsidRDefault="00FF7A33" w:rsidP="00FF7A33">
      <w:pPr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628E86BA" w14:textId="77777777" w:rsidR="00FF7A33" w:rsidRPr="00761E64" w:rsidRDefault="00FF7A33" w:rsidP="00FF7A33">
      <w:pPr>
        <w:jc w:val="both"/>
        <w:rPr>
          <w:rFonts w:ascii="Times New Roman" w:hAnsi="Times New Roman"/>
          <w:szCs w:val="24"/>
        </w:rPr>
      </w:pPr>
      <w:r w:rsidRPr="00761E64">
        <w:rPr>
          <w:rFonts w:ascii="Times New Roman" w:hAnsi="Times New Roman"/>
          <w:szCs w:val="24"/>
        </w:rPr>
        <w:t xml:space="preserve">Székesfehérvár Megyei Jogú Város Helyi Választási Bizottsága – a továbbiakban: Helyi Választási Bizottság – a helyi önkormányzati képviselők és polgármesterek </w:t>
      </w:r>
      <w:r w:rsidRPr="00761E64">
        <w:rPr>
          <w:rFonts w:ascii="Times New Roman" w:hAnsi="Times New Roman"/>
          <w:szCs w:val="24"/>
        </w:rPr>
        <w:br/>
        <w:t xml:space="preserve">2024. június 9. napjára kitűzött választásán a képviselőjelöltek sorrendjének sorsolása tárgyában meghozta a következő határozatot: </w:t>
      </w:r>
    </w:p>
    <w:p w14:paraId="10D36E4E" w14:textId="77777777" w:rsidR="00FF7A33" w:rsidRPr="00761E64" w:rsidRDefault="00FF7A33" w:rsidP="00FF7A33">
      <w:pPr>
        <w:jc w:val="both"/>
        <w:rPr>
          <w:rFonts w:ascii="Times New Roman" w:hAnsi="Times New Roman"/>
          <w:szCs w:val="24"/>
        </w:rPr>
      </w:pPr>
    </w:p>
    <w:p w14:paraId="1A3B6CEC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hAnsi="Times New Roman"/>
          <w:szCs w:val="24"/>
        </w:rPr>
        <w:t>A</w:t>
      </w:r>
      <w:r w:rsidRPr="00761E64">
        <w:rPr>
          <w:rFonts w:ascii="Times New Roman" w:eastAsia="Times New Roman" w:hAnsi="Times New Roman"/>
          <w:szCs w:val="24"/>
          <w:lang w:eastAsia="hu-HU"/>
        </w:rPr>
        <w:t xml:space="preserve"> Helyi Választási Bizottság a székesfehérvári </w:t>
      </w:r>
      <w:r w:rsidRPr="008C63BB">
        <w:rPr>
          <w:rFonts w:ascii="Times New Roman" w:eastAsia="Times New Roman" w:hAnsi="Times New Roman"/>
          <w:szCs w:val="24"/>
          <w:lang w:eastAsia="hu-HU"/>
        </w:rPr>
        <w:t>04</w:t>
      </w:r>
      <w:r w:rsidRPr="00761E64">
        <w:rPr>
          <w:rFonts w:ascii="Times New Roman" w:eastAsia="Times New Roman" w:hAnsi="Times New Roman"/>
          <w:szCs w:val="24"/>
          <w:lang w:eastAsia="hu-HU"/>
        </w:rPr>
        <w:t xml:space="preserve">. számú egyéni választókerületben a bejelentett képviselőjelölteknek a szavazólapon szereplő sorrendjét kisorsolta, melynek eredményét az alábbiak szerint állapítja meg. </w:t>
      </w:r>
    </w:p>
    <w:p w14:paraId="74CE5141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tbl>
      <w:tblPr>
        <w:tblW w:w="384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</w:tblGrid>
      <w:tr w:rsidR="00FF7A33" w:rsidRPr="00761E64" w14:paraId="46F4605E" w14:textId="77777777" w:rsidTr="00AF796E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14:paraId="2A101B4F" w14:textId="77777777" w:rsidR="00FF7A33" w:rsidRPr="00761E64" w:rsidRDefault="00FF7A33" w:rsidP="00FF7A33">
            <w:pPr>
              <w:numPr>
                <w:ilvl w:val="0"/>
                <w:numId w:val="10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8C63BB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Fenekes Roland</w:t>
            </w:r>
          </w:p>
        </w:tc>
      </w:tr>
      <w:tr w:rsidR="00FF7A33" w:rsidRPr="00761E64" w14:paraId="357F7FB6" w14:textId="77777777" w:rsidTr="00AF796E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14:paraId="2821D89B" w14:textId="77777777" w:rsidR="00FF7A33" w:rsidRPr="00761E64" w:rsidRDefault="00FF7A33" w:rsidP="00FF7A33">
            <w:pPr>
              <w:numPr>
                <w:ilvl w:val="0"/>
                <w:numId w:val="10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proofErr w:type="spellStart"/>
            <w:r w:rsidRPr="008C63BB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Répásy</w:t>
            </w:r>
            <w:proofErr w:type="spellEnd"/>
            <w:r w:rsidRPr="008C63BB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 Attila</w:t>
            </w:r>
          </w:p>
        </w:tc>
      </w:tr>
      <w:tr w:rsidR="00FF7A33" w:rsidRPr="00761E64" w14:paraId="4E22FADC" w14:textId="77777777" w:rsidTr="00AF796E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14:paraId="775334F1" w14:textId="77777777" w:rsidR="00FF7A33" w:rsidRPr="00761E64" w:rsidRDefault="00FF7A33" w:rsidP="00FF7A33">
            <w:pPr>
              <w:numPr>
                <w:ilvl w:val="0"/>
                <w:numId w:val="10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8C63BB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Makai Zsolt László</w:t>
            </w:r>
          </w:p>
        </w:tc>
      </w:tr>
      <w:tr w:rsidR="00FF7A33" w:rsidRPr="00761E64" w14:paraId="7A503C56" w14:textId="77777777" w:rsidTr="00AF796E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14:paraId="2EFEA6C2" w14:textId="77777777" w:rsidR="00FF7A33" w:rsidRPr="00761E64" w:rsidRDefault="00FF7A33" w:rsidP="00FF7A33">
            <w:pPr>
              <w:numPr>
                <w:ilvl w:val="0"/>
                <w:numId w:val="10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8C63BB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Márkus Klára</w:t>
            </w:r>
          </w:p>
        </w:tc>
      </w:tr>
      <w:tr w:rsidR="00FF7A33" w:rsidRPr="00761E64" w14:paraId="52BC4E98" w14:textId="77777777" w:rsidTr="00AF796E">
        <w:trPr>
          <w:trHeight w:val="315"/>
        </w:trPr>
        <w:tc>
          <w:tcPr>
            <w:tcW w:w="3843" w:type="dxa"/>
            <w:shd w:val="clear" w:color="auto" w:fill="auto"/>
            <w:noWrap/>
            <w:vAlign w:val="bottom"/>
          </w:tcPr>
          <w:p w14:paraId="7327A39A" w14:textId="77777777" w:rsidR="00FF7A33" w:rsidRPr="00761E64" w:rsidRDefault="00FF7A33" w:rsidP="00FF7A33">
            <w:pPr>
              <w:numPr>
                <w:ilvl w:val="0"/>
                <w:numId w:val="10"/>
              </w:numPr>
              <w:ind w:left="349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8C63BB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Molnár Tamás</w:t>
            </w:r>
          </w:p>
        </w:tc>
      </w:tr>
    </w:tbl>
    <w:p w14:paraId="1D1FFC9B" w14:textId="77777777" w:rsidR="00FF7A33" w:rsidRPr="008C63BB" w:rsidRDefault="00FF7A33" w:rsidP="00FF7A33">
      <w:pPr>
        <w:ind w:left="426"/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6F2A828C" w14:textId="52419364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4CDF368F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 xml:space="preserve">A Helyi Választási Bizottságnak a választási eljárásról szóló 2013. évi XXXVI. törvény </w:t>
      </w:r>
      <w:r w:rsidRPr="00761E64">
        <w:rPr>
          <w:rFonts w:ascii="Times New Roman" w:eastAsia="Times New Roman" w:hAnsi="Times New Roman"/>
          <w:szCs w:val="24"/>
          <w:lang w:eastAsia="hu-HU"/>
        </w:rPr>
        <w:br/>
        <w:t xml:space="preserve">– a továbbiakban: </w:t>
      </w:r>
      <w:proofErr w:type="spellStart"/>
      <w:r w:rsidRPr="00761E64">
        <w:rPr>
          <w:rFonts w:ascii="Times New Roman" w:eastAsia="Times New Roman" w:hAnsi="Times New Roman"/>
          <w:szCs w:val="24"/>
          <w:lang w:eastAsia="hu-HU"/>
        </w:rPr>
        <w:t>Ve</w:t>
      </w:r>
      <w:proofErr w:type="spellEnd"/>
      <w:r w:rsidRPr="00761E64">
        <w:rPr>
          <w:rFonts w:ascii="Times New Roman" w:eastAsia="Times New Roman" w:hAnsi="Times New Roman"/>
          <w:szCs w:val="24"/>
          <w:lang w:eastAsia="hu-HU"/>
        </w:rPr>
        <w:t xml:space="preserve">. – 160. §-a alapján meghozott, a szavazólapokon a képviselőjelöltek sorrendjének sorsolásáról szóló határozata ellen nincs helye önálló jogorvoslatnak. </w:t>
      </w:r>
      <w:r w:rsidRPr="00761E64">
        <w:rPr>
          <w:rFonts w:ascii="Times New Roman" w:eastAsia="Times New Roman" w:hAnsi="Times New Roman"/>
          <w:szCs w:val="24"/>
          <w:lang w:eastAsia="hu-HU"/>
        </w:rPr>
        <w:br/>
        <w:t>A sorsolás törvényessége elleni jogorvoslat a szavazólap adattartalmának jóváhagyása elleni bírósági felülvizsgálati kérelembe foglalható.</w:t>
      </w:r>
    </w:p>
    <w:p w14:paraId="2A3CF5F9" w14:textId="77777777" w:rsidR="00FF7A33" w:rsidRPr="00761E64" w:rsidRDefault="00FF7A33" w:rsidP="00FF7A33">
      <w:pPr>
        <w:jc w:val="both"/>
        <w:rPr>
          <w:rFonts w:ascii="Times New Roman" w:hAnsi="Times New Roman"/>
          <w:szCs w:val="24"/>
        </w:rPr>
      </w:pPr>
    </w:p>
    <w:p w14:paraId="7FB52C1E" w14:textId="77777777" w:rsidR="00FF7A33" w:rsidRPr="00761E64" w:rsidRDefault="00FF7A33" w:rsidP="00FF7A33">
      <w:pPr>
        <w:jc w:val="center"/>
        <w:rPr>
          <w:rFonts w:ascii="Times New Roman" w:hAnsi="Times New Roman"/>
          <w:b/>
          <w:spacing w:val="40"/>
          <w:szCs w:val="24"/>
        </w:rPr>
      </w:pPr>
      <w:r w:rsidRPr="00761E64">
        <w:rPr>
          <w:rFonts w:ascii="Times New Roman" w:hAnsi="Times New Roman"/>
          <w:b/>
          <w:spacing w:val="40"/>
          <w:szCs w:val="24"/>
        </w:rPr>
        <w:t>INDOKOLÁS</w:t>
      </w:r>
    </w:p>
    <w:p w14:paraId="646A72DB" w14:textId="77777777" w:rsidR="00FF7A33" w:rsidRPr="00761E64" w:rsidRDefault="00FF7A33" w:rsidP="00FF7A33">
      <w:pPr>
        <w:jc w:val="both"/>
        <w:rPr>
          <w:rFonts w:ascii="Times New Roman" w:hAnsi="Times New Roman"/>
          <w:szCs w:val="24"/>
        </w:rPr>
      </w:pPr>
    </w:p>
    <w:p w14:paraId="62C5346B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>[A bejelentett jelöltek sorrendjének sorsolása]</w:t>
      </w:r>
    </w:p>
    <w:p w14:paraId="4278C630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2E57E6B2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 xml:space="preserve">A </w:t>
      </w:r>
      <w:proofErr w:type="spellStart"/>
      <w:r w:rsidRPr="00761E64">
        <w:rPr>
          <w:rFonts w:ascii="Times New Roman" w:eastAsia="Times New Roman" w:hAnsi="Times New Roman"/>
          <w:szCs w:val="24"/>
          <w:lang w:eastAsia="hu-HU"/>
        </w:rPr>
        <w:t>Ve</w:t>
      </w:r>
      <w:proofErr w:type="spellEnd"/>
      <w:r w:rsidRPr="00761E64">
        <w:rPr>
          <w:rFonts w:ascii="Times New Roman" w:eastAsia="Times New Roman" w:hAnsi="Times New Roman"/>
          <w:szCs w:val="24"/>
          <w:lang w:eastAsia="hu-HU"/>
        </w:rPr>
        <w:t xml:space="preserve">. 160. § (2) bekezdése szerint a választási bizottság a bejelentett jelöltek, illetve listák - annak a jelöltnek vagy listának a kivételével, amelynek nyilvántartásba vételét jogerősen elutasították - sorrendjének sorsolását a jelöltek, illetve listák bejelentésére rendelkezésre álló határnapon, 16 óra után végzi el. </w:t>
      </w:r>
    </w:p>
    <w:p w14:paraId="7D3A0A89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36B31BBD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 w:cs="Times New Roman"/>
          <w:szCs w:val="24"/>
          <w:lang w:eastAsia="hu-HU"/>
        </w:rPr>
        <w:t xml:space="preserve">Az Európai Parlament tagjainak, a helyi önkormányzati képviselők és polgármesterek, valamint a nemzetiségi önkormányzati képviselők közös eljárásban tartott 2024. évi általános választása eljárási határidőinek és határnapjainak megállapításáról szóló 5/2024. (III.12.) IM rendelet </w:t>
      </w:r>
      <w:r w:rsidRPr="00761E64">
        <w:rPr>
          <w:rFonts w:ascii="Times New Roman" w:eastAsia="Times New Roman" w:hAnsi="Times New Roman"/>
          <w:szCs w:val="24"/>
          <w:lang w:eastAsia="hu-HU"/>
        </w:rPr>
        <w:t xml:space="preserve">– a továbbiakban: IM rendelet – </w:t>
      </w:r>
      <w:r w:rsidRPr="00761E64">
        <w:rPr>
          <w:rFonts w:ascii="Times New Roman" w:eastAsia="Times New Roman" w:hAnsi="Times New Roman" w:cs="Times New Roman"/>
          <w:szCs w:val="24"/>
          <w:lang w:eastAsia="hu-HU"/>
        </w:rPr>
        <w:t>42. § (2) bekezdése alapján a Helyi Választási Bizottság a helyi önkormányzati képviselők és polgármesterek általános választásán bejelentett jelöltek sorrendjének sorsolását 2024. május 6-án 16.00 óra után végzi el.</w:t>
      </w:r>
    </w:p>
    <w:p w14:paraId="103BDFC7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64049F05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 xml:space="preserve">A Helyi Választási Bizottság a helyi önkormányzati képviselők és polgármesterek </w:t>
      </w:r>
      <w:r w:rsidRPr="00761E64">
        <w:rPr>
          <w:rFonts w:ascii="Times New Roman" w:eastAsia="Times New Roman" w:hAnsi="Times New Roman"/>
          <w:szCs w:val="24"/>
          <w:lang w:eastAsia="hu-HU"/>
        </w:rPr>
        <w:br/>
        <w:t xml:space="preserve">2024. június 9. napjára kitűzött választásán a </w:t>
      </w:r>
      <w:r w:rsidRPr="008C63BB">
        <w:rPr>
          <w:rFonts w:ascii="Times New Roman" w:eastAsia="Times New Roman" w:hAnsi="Times New Roman"/>
          <w:szCs w:val="24"/>
          <w:lang w:eastAsia="hu-HU"/>
        </w:rPr>
        <w:t>04</w:t>
      </w:r>
      <w:r w:rsidRPr="00761E64">
        <w:rPr>
          <w:rFonts w:ascii="Times New Roman" w:eastAsia="Times New Roman" w:hAnsi="Times New Roman"/>
          <w:szCs w:val="24"/>
          <w:lang w:eastAsia="hu-HU"/>
        </w:rPr>
        <w:t xml:space="preserve">. számú egyéni választókerületben bejelentett és nyilvántartásba vett </w:t>
      </w:r>
      <w:r w:rsidRPr="008C63BB">
        <w:rPr>
          <w:rFonts w:ascii="Times New Roman" w:eastAsia="Times New Roman" w:hAnsi="Times New Roman"/>
          <w:szCs w:val="24"/>
          <w:lang w:eastAsia="hu-HU"/>
        </w:rPr>
        <w:t>5</w:t>
      </w:r>
      <w:r w:rsidRPr="00761E64">
        <w:rPr>
          <w:rFonts w:ascii="Times New Roman" w:eastAsia="Times New Roman" w:hAnsi="Times New Roman"/>
          <w:szCs w:val="24"/>
          <w:lang w:eastAsia="hu-HU"/>
        </w:rPr>
        <w:t xml:space="preserve"> képviselőjelölt sorrendjének sorsolását elvégezte. </w:t>
      </w:r>
      <w:r w:rsidRPr="00761E64">
        <w:rPr>
          <w:rFonts w:ascii="Times New Roman" w:eastAsia="Times New Roman" w:hAnsi="Times New Roman"/>
          <w:szCs w:val="24"/>
          <w:lang w:eastAsia="hu-HU"/>
        </w:rPr>
        <w:br/>
        <w:t xml:space="preserve">A sorsolás eredményét a határozat rendelkező részében rögzítette. </w:t>
      </w:r>
    </w:p>
    <w:p w14:paraId="205578D5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0A093A15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 xml:space="preserve">A </w:t>
      </w:r>
      <w:proofErr w:type="spellStart"/>
      <w:r w:rsidRPr="00761E64">
        <w:rPr>
          <w:rFonts w:ascii="Times New Roman" w:eastAsia="Times New Roman" w:hAnsi="Times New Roman"/>
          <w:szCs w:val="24"/>
          <w:lang w:eastAsia="hu-HU"/>
        </w:rPr>
        <w:t>Ve</w:t>
      </w:r>
      <w:proofErr w:type="spellEnd"/>
      <w:r w:rsidRPr="00761E64">
        <w:rPr>
          <w:rFonts w:ascii="Times New Roman" w:eastAsia="Times New Roman" w:hAnsi="Times New Roman"/>
          <w:szCs w:val="24"/>
          <w:lang w:eastAsia="hu-HU"/>
        </w:rPr>
        <w:t>. 239. §-</w:t>
      </w:r>
      <w:proofErr w:type="spellStart"/>
      <w:r w:rsidRPr="00761E64">
        <w:rPr>
          <w:rFonts w:ascii="Times New Roman" w:eastAsia="Times New Roman" w:hAnsi="Times New Roman"/>
          <w:szCs w:val="24"/>
          <w:lang w:eastAsia="hu-HU"/>
        </w:rPr>
        <w:t>ának</w:t>
      </w:r>
      <w:proofErr w:type="spellEnd"/>
      <w:r w:rsidRPr="00761E64">
        <w:rPr>
          <w:rFonts w:ascii="Times New Roman" w:eastAsia="Times New Roman" w:hAnsi="Times New Roman"/>
          <w:szCs w:val="24"/>
          <w:lang w:eastAsia="hu-HU"/>
        </w:rPr>
        <w:t xml:space="preserve"> rendelkezései alapján a 160. § szerinti sorsolás ellen nincs helye önálló jogorvoslatnak. A sorsolás törvényessége elleni jogorvoslat a szavazólap adattartalmának jóváhagyása elleni bírósági felülvizsgálati kérelembe foglalható.</w:t>
      </w:r>
    </w:p>
    <w:p w14:paraId="1F05DBAC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3EC9171F" w14:textId="77777777" w:rsidR="00FF7A33" w:rsidRPr="00761E64" w:rsidRDefault="00FF7A33" w:rsidP="00FF7A33">
      <w:pPr>
        <w:jc w:val="center"/>
        <w:rPr>
          <w:rFonts w:ascii="Times New Roman" w:eastAsia="Times New Roman" w:hAnsi="Times New Roman"/>
          <w:b/>
          <w:bCs/>
          <w:szCs w:val="24"/>
          <w:lang w:eastAsia="hu-HU"/>
        </w:rPr>
      </w:pPr>
      <w:r w:rsidRPr="00761E64">
        <w:rPr>
          <w:rFonts w:ascii="Times New Roman" w:eastAsia="Times New Roman" w:hAnsi="Times New Roman"/>
          <w:b/>
          <w:bCs/>
          <w:szCs w:val="24"/>
          <w:lang w:eastAsia="hu-HU"/>
        </w:rPr>
        <w:t>II.</w:t>
      </w:r>
    </w:p>
    <w:p w14:paraId="4388DE99" w14:textId="77777777" w:rsidR="00FF7A33" w:rsidRPr="00761E64" w:rsidRDefault="00FF7A33" w:rsidP="00FF7A33">
      <w:pPr>
        <w:jc w:val="center"/>
        <w:rPr>
          <w:rFonts w:ascii="Times New Roman" w:eastAsia="Times New Roman" w:hAnsi="Times New Roman"/>
          <w:szCs w:val="24"/>
          <w:lang w:eastAsia="hu-HU"/>
        </w:rPr>
      </w:pPr>
    </w:p>
    <w:p w14:paraId="74D0615B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>[A határozat alapjául szolgáló jogszabályi rendelkezések]</w:t>
      </w:r>
    </w:p>
    <w:p w14:paraId="7933CEB9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</w:p>
    <w:p w14:paraId="538E9A59" w14:textId="77777777" w:rsidR="00FF7A33" w:rsidRPr="00761E64" w:rsidRDefault="00FF7A33" w:rsidP="00FF7A33">
      <w:pPr>
        <w:jc w:val="both"/>
        <w:rPr>
          <w:rFonts w:ascii="Times New Roman" w:eastAsia="Times New Roman" w:hAnsi="Times New Roman"/>
          <w:szCs w:val="24"/>
          <w:lang w:eastAsia="hu-HU"/>
        </w:rPr>
      </w:pPr>
      <w:r w:rsidRPr="00761E64">
        <w:rPr>
          <w:rFonts w:ascii="Times New Roman" w:eastAsia="Times New Roman" w:hAnsi="Times New Roman"/>
          <w:szCs w:val="24"/>
          <w:lang w:eastAsia="hu-HU"/>
        </w:rPr>
        <w:t xml:space="preserve">A határozat a </w:t>
      </w:r>
      <w:proofErr w:type="spellStart"/>
      <w:r w:rsidRPr="00761E64">
        <w:rPr>
          <w:rFonts w:ascii="Times New Roman" w:eastAsia="Times New Roman" w:hAnsi="Times New Roman"/>
          <w:szCs w:val="24"/>
          <w:lang w:eastAsia="hu-HU"/>
        </w:rPr>
        <w:t>Ve</w:t>
      </w:r>
      <w:proofErr w:type="spellEnd"/>
      <w:r w:rsidRPr="00761E64">
        <w:rPr>
          <w:rFonts w:ascii="Times New Roman" w:eastAsia="Times New Roman" w:hAnsi="Times New Roman"/>
          <w:szCs w:val="24"/>
          <w:lang w:eastAsia="hu-HU"/>
        </w:rPr>
        <w:t xml:space="preserve">. 160. §-án, a 301. §-án, az IM rendelet 42. § (2) bekezdésén, a jogorvoslatról szóló tájékoztatás a </w:t>
      </w:r>
      <w:proofErr w:type="spellStart"/>
      <w:r w:rsidRPr="00761E64">
        <w:rPr>
          <w:rFonts w:ascii="Times New Roman" w:eastAsia="Times New Roman" w:hAnsi="Times New Roman"/>
          <w:szCs w:val="24"/>
          <w:lang w:eastAsia="hu-HU"/>
        </w:rPr>
        <w:t>Ve</w:t>
      </w:r>
      <w:proofErr w:type="spellEnd"/>
      <w:r w:rsidRPr="00761E64">
        <w:rPr>
          <w:rFonts w:ascii="Times New Roman" w:eastAsia="Times New Roman" w:hAnsi="Times New Roman"/>
          <w:szCs w:val="24"/>
          <w:lang w:eastAsia="hu-HU"/>
        </w:rPr>
        <w:t>. 239. §-án alapul.</w:t>
      </w:r>
    </w:p>
    <w:p w14:paraId="49AABBAC" w14:textId="77777777" w:rsidR="00250557" w:rsidRDefault="00250557" w:rsidP="00F07F40">
      <w:pPr>
        <w:jc w:val="both"/>
        <w:rPr>
          <w:rFonts w:ascii="Times New Roman" w:hAnsi="Times New Roman" w:cs="Times New Roman"/>
          <w:bCs/>
        </w:rPr>
      </w:pPr>
    </w:p>
    <w:p w14:paraId="07D5A62C" w14:textId="77777777" w:rsidR="00FE65AB" w:rsidRDefault="00FE65AB" w:rsidP="00F07F40">
      <w:pPr>
        <w:jc w:val="both"/>
        <w:rPr>
          <w:rFonts w:ascii="Times New Roman" w:hAnsi="Times New Roman" w:cs="Times New Roman"/>
          <w:bCs/>
        </w:rPr>
      </w:pPr>
    </w:p>
    <w:p w14:paraId="0BEBE5E5" w14:textId="77777777" w:rsidR="00FE65AB" w:rsidRDefault="00FE65AB" w:rsidP="00F07F40">
      <w:pPr>
        <w:jc w:val="both"/>
        <w:rPr>
          <w:rFonts w:ascii="Times New Roman" w:hAnsi="Times New Roman" w:cs="Times New Roman"/>
          <w:bCs/>
        </w:rPr>
      </w:pPr>
    </w:p>
    <w:p w14:paraId="72B67F4E" w14:textId="7C0AC8A6" w:rsidR="004B54DD" w:rsidRPr="004B54DD" w:rsidRDefault="004B54DD" w:rsidP="004B54DD">
      <w:pPr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4B54DD">
        <w:rPr>
          <w:rFonts w:ascii="Times New Roman" w:eastAsia="Times New Roman" w:hAnsi="Times New Roman" w:cs="Times New Roman"/>
          <w:szCs w:val="24"/>
          <w:lang w:eastAsia="hu-HU"/>
        </w:rPr>
        <w:t xml:space="preserve">Székesfehérvár, 2024. </w:t>
      </w:r>
      <w:r w:rsidR="0046645F">
        <w:rPr>
          <w:rFonts w:ascii="Times New Roman" w:eastAsia="Times New Roman" w:hAnsi="Times New Roman" w:cs="Times New Roman"/>
          <w:szCs w:val="24"/>
          <w:lang w:eastAsia="hu-HU"/>
        </w:rPr>
        <w:t xml:space="preserve">május </w:t>
      </w:r>
      <w:r w:rsidR="0000436C">
        <w:rPr>
          <w:rFonts w:ascii="Times New Roman" w:eastAsia="Times New Roman" w:hAnsi="Times New Roman" w:cs="Times New Roman"/>
          <w:szCs w:val="24"/>
          <w:lang w:eastAsia="hu-HU"/>
        </w:rPr>
        <w:t>6</w:t>
      </w:r>
      <w:r w:rsidR="0046645F">
        <w:rPr>
          <w:rFonts w:ascii="Times New Roman" w:eastAsia="Times New Roman" w:hAnsi="Times New Roman" w:cs="Times New Roman"/>
          <w:szCs w:val="24"/>
          <w:lang w:eastAsia="hu-HU"/>
        </w:rPr>
        <w:t xml:space="preserve">. </w:t>
      </w:r>
    </w:p>
    <w:p w14:paraId="270A77B6" w14:textId="77777777" w:rsidR="004B54DD" w:rsidRDefault="004B54DD" w:rsidP="004B54DD">
      <w:pPr>
        <w:tabs>
          <w:tab w:val="center" w:pos="5580"/>
        </w:tabs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14:paraId="550C5370" w14:textId="77777777" w:rsidR="00FE65AB" w:rsidRDefault="00FE65AB" w:rsidP="004B54DD">
      <w:pPr>
        <w:tabs>
          <w:tab w:val="center" w:pos="5580"/>
        </w:tabs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14:paraId="2AED2ECC" w14:textId="77777777" w:rsidR="00FE65AB" w:rsidRDefault="00FE65AB" w:rsidP="004B54DD">
      <w:pPr>
        <w:tabs>
          <w:tab w:val="center" w:pos="5580"/>
        </w:tabs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14:paraId="579F5530" w14:textId="77777777" w:rsidR="004B54DD" w:rsidRPr="004B54DD" w:rsidRDefault="004B54DD" w:rsidP="004B54DD">
      <w:pPr>
        <w:tabs>
          <w:tab w:val="center" w:pos="5580"/>
        </w:tabs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4B54DD">
        <w:rPr>
          <w:rFonts w:ascii="Times New Roman" w:eastAsia="Times New Roman" w:hAnsi="Times New Roman" w:cs="Times New Roman"/>
          <w:b/>
          <w:szCs w:val="24"/>
          <w:lang w:eastAsia="hu-HU"/>
        </w:rPr>
        <w:tab/>
        <w:t>dr. Pallos István</w:t>
      </w:r>
    </w:p>
    <w:p w14:paraId="1693E4A3" w14:textId="77777777" w:rsidR="004B54DD" w:rsidRPr="004B54DD" w:rsidRDefault="004B54DD" w:rsidP="004B54DD">
      <w:pPr>
        <w:tabs>
          <w:tab w:val="center" w:pos="5580"/>
        </w:tabs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 w:rsidRPr="004B54DD">
        <w:rPr>
          <w:rFonts w:ascii="Times New Roman" w:eastAsia="Times New Roman" w:hAnsi="Times New Roman" w:cs="Times New Roman"/>
          <w:szCs w:val="24"/>
          <w:lang w:eastAsia="hu-HU"/>
        </w:rPr>
        <w:tab/>
        <w:t xml:space="preserve">Helyi Választási Bizottság </w:t>
      </w:r>
    </w:p>
    <w:p w14:paraId="76DF944C" w14:textId="3A77DE61" w:rsidR="00B96627" w:rsidRDefault="004B54DD" w:rsidP="004B54DD">
      <w:pPr>
        <w:tabs>
          <w:tab w:val="center" w:pos="5580"/>
        </w:tabs>
        <w:jc w:val="both"/>
      </w:pPr>
      <w:r w:rsidRPr="004B54DD">
        <w:rPr>
          <w:rFonts w:ascii="Times New Roman" w:eastAsia="Times New Roman" w:hAnsi="Times New Roman" w:cs="Times New Roman"/>
          <w:szCs w:val="24"/>
          <w:lang w:eastAsia="hu-HU"/>
        </w:rPr>
        <w:tab/>
        <w:t>elnöke</w:t>
      </w:r>
    </w:p>
    <w:sectPr w:rsidR="00B96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2CC7"/>
    <w:multiLevelType w:val="hybridMultilevel"/>
    <w:tmpl w:val="FC723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066"/>
    <w:multiLevelType w:val="hybridMultilevel"/>
    <w:tmpl w:val="FC7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FD4"/>
    <w:multiLevelType w:val="hybridMultilevel"/>
    <w:tmpl w:val="90C8C53A"/>
    <w:lvl w:ilvl="0" w:tplc="CBD40714"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  <w:i/>
        <w:iCs/>
        <w:w w:val="96"/>
        <w:sz w:val="25"/>
        <w:szCs w:val="25"/>
        <w:lang w:val="hu-HU" w:eastAsia="en-US" w:bidi="ar-SA"/>
      </w:rPr>
    </w:lvl>
    <w:lvl w:ilvl="1" w:tplc="D74659F8">
      <w:numFmt w:val="bullet"/>
      <w:lvlText w:val="•"/>
      <w:lvlJc w:val="left"/>
      <w:pPr>
        <w:ind w:left="1708" w:hanging="360"/>
      </w:pPr>
      <w:rPr>
        <w:rFonts w:hint="default"/>
        <w:lang w:val="hu-HU" w:eastAsia="en-US" w:bidi="ar-SA"/>
      </w:rPr>
    </w:lvl>
    <w:lvl w:ilvl="2" w:tplc="00982B8C">
      <w:numFmt w:val="bullet"/>
      <w:lvlText w:val="•"/>
      <w:lvlJc w:val="left"/>
      <w:pPr>
        <w:ind w:left="2556" w:hanging="360"/>
      </w:pPr>
      <w:rPr>
        <w:rFonts w:hint="default"/>
        <w:lang w:val="hu-HU" w:eastAsia="en-US" w:bidi="ar-SA"/>
      </w:rPr>
    </w:lvl>
    <w:lvl w:ilvl="3" w:tplc="08E49518">
      <w:numFmt w:val="bullet"/>
      <w:lvlText w:val="•"/>
      <w:lvlJc w:val="left"/>
      <w:pPr>
        <w:ind w:left="3405" w:hanging="360"/>
      </w:pPr>
      <w:rPr>
        <w:rFonts w:hint="default"/>
        <w:lang w:val="hu-HU" w:eastAsia="en-US" w:bidi="ar-SA"/>
      </w:rPr>
    </w:lvl>
    <w:lvl w:ilvl="4" w:tplc="4656A1C6">
      <w:numFmt w:val="bullet"/>
      <w:lvlText w:val="•"/>
      <w:lvlJc w:val="left"/>
      <w:pPr>
        <w:ind w:left="4253" w:hanging="360"/>
      </w:pPr>
      <w:rPr>
        <w:rFonts w:hint="default"/>
        <w:lang w:val="hu-HU" w:eastAsia="en-US" w:bidi="ar-SA"/>
      </w:rPr>
    </w:lvl>
    <w:lvl w:ilvl="5" w:tplc="98C09F0A">
      <w:numFmt w:val="bullet"/>
      <w:lvlText w:val="•"/>
      <w:lvlJc w:val="left"/>
      <w:pPr>
        <w:ind w:left="5102" w:hanging="360"/>
      </w:pPr>
      <w:rPr>
        <w:rFonts w:hint="default"/>
        <w:lang w:val="hu-HU" w:eastAsia="en-US" w:bidi="ar-SA"/>
      </w:rPr>
    </w:lvl>
    <w:lvl w:ilvl="6" w:tplc="B5F64412">
      <w:numFmt w:val="bullet"/>
      <w:lvlText w:val="•"/>
      <w:lvlJc w:val="left"/>
      <w:pPr>
        <w:ind w:left="5950" w:hanging="360"/>
      </w:pPr>
      <w:rPr>
        <w:rFonts w:hint="default"/>
        <w:lang w:val="hu-HU" w:eastAsia="en-US" w:bidi="ar-SA"/>
      </w:rPr>
    </w:lvl>
    <w:lvl w:ilvl="7" w:tplc="C13A7CBE">
      <w:numFmt w:val="bullet"/>
      <w:lvlText w:val="•"/>
      <w:lvlJc w:val="left"/>
      <w:pPr>
        <w:ind w:left="6798" w:hanging="360"/>
      </w:pPr>
      <w:rPr>
        <w:rFonts w:hint="default"/>
        <w:lang w:val="hu-HU" w:eastAsia="en-US" w:bidi="ar-SA"/>
      </w:rPr>
    </w:lvl>
    <w:lvl w:ilvl="8" w:tplc="F99A2284">
      <w:numFmt w:val="bullet"/>
      <w:lvlText w:val="•"/>
      <w:lvlJc w:val="left"/>
      <w:pPr>
        <w:ind w:left="7647" w:hanging="360"/>
      </w:pPr>
      <w:rPr>
        <w:rFonts w:hint="default"/>
        <w:lang w:val="hu-HU" w:eastAsia="en-US" w:bidi="ar-SA"/>
      </w:rPr>
    </w:lvl>
  </w:abstractNum>
  <w:abstractNum w:abstractNumId="3" w15:restartNumberingAfterBreak="0">
    <w:nsid w:val="1B9435C3"/>
    <w:multiLevelType w:val="hybridMultilevel"/>
    <w:tmpl w:val="D6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1144B"/>
    <w:multiLevelType w:val="hybridMultilevel"/>
    <w:tmpl w:val="F8B02A6E"/>
    <w:lvl w:ilvl="0" w:tplc="16CAB00A">
      <w:start w:val="3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4E056945"/>
    <w:multiLevelType w:val="hybridMultilevel"/>
    <w:tmpl w:val="D6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A7B9B"/>
    <w:multiLevelType w:val="hybridMultilevel"/>
    <w:tmpl w:val="D674C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AA3"/>
    <w:multiLevelType w:val="hybridMultilevel"/>
    <w:tmpl w:val="C8980F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34587"/>
    <w:multiLevelType w:val="hybridMultilevel"/>
    <w:tmpl w:val="FC7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F4713"/>
    <w:multiLevelType w:val="hybridMultilevel"/>
    <w:tmpl w:val="FC7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4888">
    <w:abstractNumId w:val="2"/>
  </w:num>
  <w:num w:numId="2" w16cid:durableId="469136264">
    <w:abstractNumId w:val="4"/>
  </w:num>
  <w:num w:numId="3" w16cid:durableId="1314524434">
    <w:abstractNumId w:val="6"/>
  </w:num>
  <w:num w:numId="4" w16cid:durableId="993677842">
    <w:abstractNumId w:val="3"/>
  </w:num>
  <w:num w:numId="5" w16cid:durableId="871499553">
    <w:abstractNumId w:val="5"/>
  </w:num>
  <w:num w:numId="6" w16cid:durableId="2089040277">
    <w:abstractNumId w:val="7"/>
  </w:num>
  <w:num w:numId="7" w16cid:durableId="1109158714">
    <w:abstractNumId w:val="0"/>
  </w:num>
  <w:num w:numId="8" w16cid:durableId="1324043191">
    <w:abstractNumId w:val="8"/>
  </w:num>
  <w:num w:numId="9" w16cid:durableId="1484854398">
    <w:abstractNumId w:val="1"/>
  </w:num>
  <w:num w:numId="10" w16cid:durableId="78214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DD"/>
    <w:rsid w:val="00002A18"/>
    <w:rsid w:val="0000436C"/>
    <w:rsid w:val="00006C27"/>
    <w:rsid w:val="00012FDF"/>
    <w:rsid w:val="00024A4D"/>
    <w:rsid w:val="00035587"/>
    <w:rsid w:val="000357BB"/>
    <w:rsid w:val="00035864"/>
    <w:rsid w:val="0004122C"/>
    <w:rsid w:val="000450A7"/>
    <w:rsid w:val="00047B6B"/>
    <w:rsid w:val="0005056D"/>
    <w:rsid w:val="000508E8"/>
    <w:rsid w:val="000715CB"/>
    <w:rsid w:val="000730DC"/>
    <w:rsid w:val="00076DB4"/>
    <w:rsid w:val="00093AD7"/>
    <w:rsid w:val="000D31F3"/>
    <w:rsid w:val="000E551A"/>
    <w:rsid w:val="00105262"/>
    <w:rsid w:val="00107FD6"/>
    <w:rsid w:val="0014222F"/>
    <w:rsid w:val="001506A5"/>
    <w:rsid w:val="00150B3F"/>
    <w:rsid w:val="00167643"/>
    <w:rsid w:val="00171C85"/>
    <w:rsid w:val="00173888"/>
    <w:rsid w:val="001775F6"/>
    <w:rsid w:val="00177E49"/>
    <w:rsid w:val="00183BBE"/>
    <w:rsid w:val="00192628"/>
    <w:rsid w:val="001A04DA"/>
    <w:rsid w:val="001B1A4E"/>
    <w:rsid w:val="001B5548"/>
    <w:rsid w:val="001C4536"/>
    <w:rsid w:val="001F780B"/>
    <w:rsid w:val="00203F3B"/>
    <w:rsid w:val="00225591"/>
    <w:rsid w:val="00250557"/>
    <w:rsid w:val="00265406"/>
    <w:rsid w:val="0027413C"/>
    <w:rsid w:val="00295AAE"/>
    <w:rsid w:val="002A4712"/>
    <w:rsid w:val="002A6B79"/>
    <w:rsid w:val="002B03A6"/>
    <w:rsid w:val="002C3B2A"/>
    <w:rsid w:val="002E0869"/>
    <w:rsid w:val="002F0384"/>
    <w:rsid w:val="002F0D81"/>
    <w:rsid w:val="002F40B5"/>
    <w:rsid w:val="002F64C7"/>
    <w:rsid w:val="00300EC1"/>
    <w:rsid w:val="00316025"/>
    <w:rsid w:val="00320709"/>
    <w:rsid w:val="00324EE8"/>
    <w:rsid w:val="00330266"/>
    <w:rsid w:val="003319EE"/>
    <w:rsid w:val="003506BC"/>
    <w:rsid w:val="00360B2E"/>
    <w:rsid w:val="00362B1F"/>
    <w:rsid w:val="00364475"/>
    <w:rsid w:val="003662A0"/>
    <w:rsid w:val="00367ACF"/>
    <w:rsid w:val="003960D7"/>
    <w:rsid w:val="003A04B0"/>
    <w:rsid w:val="003B38FA"/>
    <w:rsid w:val="003B4A54"/>
    <w:rsid w:val="003C6F13"/>
    <w:rsid w:val="003D144D"/>
    <w:rsid w:val="003E125A"/>
    <w:rsid w:val="003E21E5"/>
    <w:rsid w:val="003F63C2"/>
    <w:rsid w:val="003F779D"/>
    <w:rsid w:val="004050EC"/>
    <w:rsid w:val="00407613"/>
    <w:rsid w:val="00407980"/>
    <w:rsid w:val="0042428B"/>
    <w:rsid w:val="00426101"/>
    <w:rsid w:val="0042757D"/>
    <w:rsid w:val="00427A9E"/>
    <w:rsid w:val="00443754"/>
    <w:rsid w:val="00452B10"/>
    <w:rsid w:val="0046451B"/>
    <w:rsid w:val="0046528B"/>
    <w:rsid w:val="0046645F"/>
    <w:rsid w:val="00467A8E"/>
    <w:rsid w:val="004944B1"/>
    <w:rsid w:val="00497160"/>
    <w:rsid w:val="004A52F4"/>
    <w:rsid w:val="004B54DD"/>
    <w:rsid w:val="004C05BE"/>
    <w:rsid w:val="004C40B9"/>
    <w:rsid w:val="004C4256"/>
    <w:rsid w:val="004F45D6"/>
    <w:rsid w:val="00504C7D"/>
    <w:rsid w:val="0052445C"/>
    <w:rsid w:val="00525D19"/>
    <w:rsid w:val="005378E4"/>
    <w:rsid w:val="00537D05"/>
    <w:rsid w:val="005453D7"/>
    <w:rsid w:val="0054649F"/>
    <w:rsid w:val="00557409"/>
    <w:rsid w:val="00563525"/>
    <w:rsid w:val="00563A64"/>
    <w:rsid w:val="00566BBF"/>
    <w:rsid w:val="0057243A"/>
    <w:rsid w:val="00580821"/>
    <w:rsid w:val="00584DCB"/>
    <w:rsid w:val="005B5668"/>
    <w:rsid w:val="005C7A78"/>
    <w:rsid w:val="005D468F"/>
    <w:rsid w:val="005E08F9"/>
    <w:rsid w:val="005F6ADA"/>
    <w:rsid w:val="00603449"/>
    <w:rsid w:val="00610CF1"/>
    <w:rsid w:val="00612580"/>
    <w:rsid w:val="0062591E"/>
    <w:rsid w:val="00627000"/>
    <w:rsid w:val="00633F68"/>
    <w:rsid w:val="006361E2"/>
    <w:rsid w:val="00647FF4"/>
    <w:rsid w:val="006561F1"/>
    <w:rsid w:val="00673032"/>
    <w:rsid w:val="00673EDB"/>
    <w:rsid w:val="00675357"/>
    <w:rsid w:val="00680AC5"/>
    <w:rsid w:val="00691C58"/>
    <w:rsid w:val="00693CBB"/>
    <w:rsid w:val="00694059"/>
    <w:rsid w:val="00696401"/>
    <w:rsid w:val="006A62A1"/>
    <w:rsid w:val="006B1A0A"/>
    <w:rsid w:val="006C6BB2"/>
    <w:rsid w:val="006E6FC6"/>
    <w:rsid w:val="006E76E2"/>
    <w:rsid w:val="006F1EF7"/>
    <w:rsid w:val="00701AA7"/>
    <w:rsid w:val="00737AA4"/>
    <w:rsid w:val="0074362C"/>
    <w:rsid w:val="00761809"/>
    <w:rsid w:val="00761A51"/>
    <w:rsid w:val="0078052A"/>
    <w:rsid w:val="00790B28"/>
    <w:rsid w:val="00792194"/>
    <w:rsid w:val="00793CBA"/>
    <w:rsid w:val="007A0963"/>
    <w:rsid w:val="007A5DCA"/>
    <w:rsid w:val="007B3E4A"/>
    <w:rsid w:val="007B5502"/>
    <w:rsid w:val="007B69A6"/>
    <w:rsid w:val="007C123A"/>
    <w:rsid w:val="007D21D2"/>
    <w:rsid w:val="007D4C86"/>
    <w:rsid w:val="007E385E"/>
    <w:rsid w:val="007E739B"/>
    <w:rsid w:val="008179F7"/>
    <w:rsid w:val="00824CE5"/>
    <w:rsid w:val="008302D1"/>
    <w:rsid w:val="008305DF"/>
    <w:rsid w:val="00855AC3"/>
    <w:rsid w:val="00867CDB"/>
    <w:rsid w:val="008704BF"/>
    <w:rsid w:val="0089066F"/>
    <w:rsid w:val="00894744"/>
    <w:rsid w:val="008960F1"/>
    <w:rsid w:val="008A7082"/>
    <w:rsid w:val="008B3BF1"/>
    <w:rsid w:val="008C755B"/>
    <w:rsid w:val="008D7267"/>
    <w:rsid w:val="008F266B"/>
    <w:rsid w:val="008F51C8"/>
    <w:rsid w:val="008F796D"/>
    <w:rsid w:val="00902154"/>
    <w:rsid w:val="0097542D"/>
    <w:rsid w:val="009953AC"/>
    <w:rsid w:val="009B619E"/>
    <w:rsid w:val="009C0533"/>
    <w:rsid w:val="009C6526"/>
    <w:rsid w:val="009D1A9A"/>
    <w:rsid w:val="009D65AF"/>
    <w:rsid w:val="009D71B6"/>
    <w:rsid w:val="009E1A0E"/>
    <w:rsid w:val="009F6DCF"/>
    <w:rsid w:val="00A40892"/>
    <w:rsid w:val="00A416D0"/>
    <w:rsid w:val="00A623C4"/>
    <w:rsid w:val="00A86892"/>
    <w:rsid w:val="00A902F7"/>
    <w:rsid w:val="00A92F5B"/>
    <w:rsid w:val="00AA1E95"/>
    <w:rsid w:val="00AA67E8"/>
    <w:rsid w:val="00AC42A7"/>
    <w:rsid w:val="00AC46A4"/>
    <w:rsid w:val="00AE34C1"/>
    <w:rsid w:val="00B05079"/>
    <w:rsid w:val="00B1232F"/>
    <w:rsid w:val="00B16A53"/>
    <w:rsid w:val="00B3030A"/>
    <w:rsid w:val="00B412AA"/>
    <w:rsid w:val="00B51052"/>
    <w:rsid w:val="00B96627"/>
    <w:rsid w:val="00BA2A4E"/>
    <w:rsid w:val="00BC28CE"/>
    <w:rsid w:val="00BC53F5"/>
    <w:rsid w:val="00BC5545"/>
    <w:rsid w:val="00BC55D3"/>
    <w:rsid w:val="00BD74E2"/>
    <w:rsid w:val="00BE3FA2"/>
    <w:rsid w:val="00C0581A"/>
    <w:rsid w:val="00C2472A"/>
    <w:rsid w:val="00C259A7"/>
    <w:rsid w:val="00C27A21"/>
    <w:rsid w:val="00C55A2D"/>
    <w:rsid w:val="00C56BFE"/>
    <w:rsid w:val="00C56D62"/>
    <w:rsid w:val="00C57FBF"/>
    <w:rsid w:val="00C641D1"/>
    <w:rsid w:val="00C750BC"/>
    <w:rsid w:val="00C83161"/>
    <w:rsid w:val="00C843BE"/>
    <w:rsid w:val="00C92E2E"/>
    <w:rsid w:val="00CB24F1"/>
    <w:rsid w:val="00CB7F27"/>
    <w:rsid w:val="00CC63E0"/>
    <w:rsid w:val="00CD7127"/>
    <w:rsid w:val="00CE10D0"/>
    <w:rsid w:val="00CE6B7C"/>
    <w:rsid w:val="00CF3528"/>
    <w:rsid w:val="00CF5484"/>
    <w:rsid w:val="00D111BF"/>
    <w:rsid w:val="00D2379A"/>
    <w:rsid w:val="00D305A0"/>
    <w:rsid w:val="00D31156"/>
    <w:rsid w:val="00D3544A"/>
    <w:rsid w:val="00D36BA1"/>
    <w:rsid w:val="00D47E1E"/>
    <w:rsid w:val="00D73E1D"/>
    <w:rsid w:val="00DA0DDD"/>
    <w:rsid w:val="00DA2B3C"/>
    <w:rsid w:val="00DA7610"/>
    <w:rsid w:val="00DB3092"/>
    <w:rsid w:val="00DB3E69"/>
    <w:rsid w:val="00DC1A6C"/>
    <w:rsid w:val="00DD266D"/>
    <w:rsid w:val="00DD660D"/>
    <w:rsid w:val="00E05256"/>
    <w:rsid w:val="00E12B46"/>
    <w:rsid w:val="00E16477"/>
    <w:rsid w:val="00E2035A"/>
    <w:rsid w:val="00E3186C"/>
    <w:rsid w:val="00E333AC"/>
    <w:rsid w:val="00E34A18"/>
    <w:rsid w:val="00E44BD1"/>
    <w:rsid w:val="00E53ADC"/>
    <w:rsid w:val="00E9177F"/>
    <w:rsid w:val="00E91F52"/>
    <w:rsid w:val="00E9692B"/>
    <w:rsid w:val="00EB14AA"/>
    <w:rsid w:val="00EB6498"/>
    <w:rsid w:val="00EC56A3"/>
    <w:rsid w:val="00ED1CF7"/>
    <w:rsid w:val="00EE4278"/>
    <w:rsid w:val="00F07F40"/>
    <w:rsid w:val="00F1054B"/>
    <w:rsid w:val="00F16615"/>
    <w:rsid w:val="00F17668"/>
    <w:rsid w:val="00F257A6"/>
    <w:rsid w:val="00F43055"/>
    <w:rsid w:val="00F46574"/>
    <w:rsid w:val="00F46B89"/>
    <w:rsid w:val="00F55562"/>
    <w:rsid w:val="00F5724A"/>
    <w:rsid w:val="00F737C4"/>
    <w:rsid w:val="00F74B88"/>
    <w:rsid w:val="00F90BFF"/>
    <w:rsid w:val="00FA4ECF"/>
    <w:rsid w:val="00FA6AAA"/>
    <w:rsid w:val="00FA6D1D"/>
    <w:rsid w:val="00FB3B0C"/>
    <w:rsid w:val="00FB7FA3"/>
    <w:rsid w:val="00FD4E35"/>
    <w:rsid w:val="00FE65AB"/>
    <w:rsid w:val="00FF711A"/>
    <w:rsid w:val="00FF7A33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7966"/>
  <w15:chartTrackingRefBased/>
  <w15:docId w15:val="{1A2650FB-72B6-480C-9E6E-9F1650E9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54DD"/>
    <w:pPr>
      <w:jc w:val="left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4BD1"/>
    <w:pPr>
      <w:ind w:left="720"/>
      <w:contextualSpacing/>
    </w:pPr>
    <w:rPr>
      <w:rFonts w:eastAsia="Times New Roman"/>
    </w:rPr>
  </w:style>
  <w:style w:type="character" w:styleId="Hiperhivatkozs">
    <w:name w:val="Hyperlink"/>
    <w:uiPriority w:val="99"/>
    <w:unhideWhenUsed/>
    <w:rsid w:val="004B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0A55-6390-4D45-9BA0-9D3A95A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dl Helga</dc:creator>
  <cp:keywords/>
  <dc:description/>
  <cp:lastModifiedBy>Hiedl Helga</cp:lastModifiedBy>
  <cp:revision>3</cp:revision>
  <cp:lastPrinted>2024-05-06T17:58:00Z</cp:lastPrinted>
  <dcterms:created xsi:type="dcterms:W3CDTF">2024-05-06T17:59:00Z</dcterms:created>
  <dcterms:modified xsi:type="dcterms:W3CDTF">2024-05-06T17:59:00Z</dcterms:modified>
</cp:coreProperties>
</file>